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100104-20161230</w:t>
      </w:r>
    </w:p>
    <w:p>
      <w:r>
        <w:rPr>
          <w:b/>
        </w:rPr>
        <w:t>1. yanYD_190905_Alpha_GT_16_continue_1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anYD_190905_Alpha_GT_16_continue_1_figures_20100104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53.9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4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3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9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27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3.2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5.2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7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5.1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7.1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8.5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7.7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6.9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9.4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3.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4.3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8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5.2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5.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6.63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9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6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5.9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1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5.3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5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7.6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5.2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6.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9.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5.9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8.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61</w:t>
            </w:r>
          </w:p>
        </w:tc>
        <w:tc>
          <w:tcPr>
            <w:tcW w:type="dxa" w:w="960"/>
          </w:tcPr>
          <w:p>
            <w:r>
              <w:t>6.1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7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9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8.1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4.6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6.56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2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18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